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E33B" w14:textId="77777777" w:rsidR="00213E83" w:rsidRDefault="00606595" w:rsidP="00D331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52643E" wp14:editId="50DC3E24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02F5" w14:textId="77777777" w:rsidR="00D33163" w:rsidRDefault="00D33163" w:rsidP="00D06949">
      <w:pPr>
        <w:spacing w:after="0" w:line="240" w:lineRule="auto"/>
      </w:pPr>
    </w:p>
    <w:p w14:paraId="53DA5781" w14:textId="77777777" w:rsidR="00D06949" w:rsidRPr="00F1477F" w:rsidRDefault="00F1477F" w:rsidP="00D331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7A5BDC48" w14:textId="4D4C0832" w:rsidR="00580ABA" w:rsidRDefault="00FA7B24" w:rsidP="00091E3F">
      <w:pPr>
        <w:spacing w:after="0" w:line="240" w:lineRule="auto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B6EF9" wp14:editId="4A8C6CB1">
                <wp:simplePos x="0" y="0"/>
                <wp:positionH relativeFrom="column">
                  <wp:posOffset>-1</wp:posOffset>
                </wp:positionH>
                <wp:positionV relativeFrom="paragraph">
                  <wp:posOffset>170815</wp:posOffset>
                </wp:positionV>
                <wp:extent cx="6886575" cy="724090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24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F27A0" w14:textId="1865AFC7" w:rsidR="00FA7B24" w:rsidRDefault="00FA7B24" w:rsidP="00603693">
                            <w:pPr>
                              <w:tabs>
                                <w:tab w:val="left" w:pos="5760"/>
                              </w:tabs>
                            </w:pPr>
                            <w:r>
                              <w:tab/>
                            </w:r>
                            <w:fldSimple w:instr=" MERGEFIELD &quot;Client_&quot; ">
                              <w:r>
                                <w:rPr>
                                  <w:noProof/>
                                </w:rPr>
                                <w:t>«Client_»</w:t>
                              </w:r>
                            </w:fldSimple>
                          </w:p>
                          <w:p w14:paraId="7E2FF6DE" w14:textId="77777777" w:rsidR="00FA7B24" w:rsidRDefault="00FA7B24" w:rsidP="00FA7B24">
                            <w:pPr>
                              <w:spacing w:after="0" w:line="240" w:lineRule="auto"/>
                            </w:pPr>
                          </w:p>
                          <w:p w14:paraId="111EA95F" w14:textId="77777777" w:rsidR="00FA7B24" w:rsidRDefault="00FA7B24" w:rsidP="00FA7B24">
                            <w:pPr>
                              <w:spacing w:after="0" w:line="240" w:lineRule="auto"/>
                            </w:pPr>
                          </w:p>
                          <w:p w14:paraId="60546BC4" w14:textId="77777777" w:rsidR="00FA7B24" w:rsidRDefault="00FA7B24" w:rsidP="00FA7B24">
                            <w:pPr>
                              <w:spacing w:after="0" w:line="240" w:lineRule="auto"/>
                            </w:pPr>
                          </w:p>
                          <w:p w14:paraId="21B71845" w14:textId="174EEA3C" w:rsidR="00FA7B24" w:rsidRDefault="00FA7B24" w:rsidP="00FA7B24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Date: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DATE  \@ "MMMM d, yyyy"  \* MERGEFORMAT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 w:rsidR="00B31475"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November 21, 2023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</w:p>
                          <w:p w14:paraId="082ACF49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6D5ECA2E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687F3C6C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743DE2DB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TO: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GFName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GFName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GLName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GLName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</w:p>
                          <w:p w14:paraId="0534F3C8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GADDR1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GADDR1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</w:p>
                          <w:p w14:paraId="5B78FBD3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GAddr2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GAddr2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</w:p>
                          <w:p w14:paraId="4B61A205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GCity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GCity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GState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GState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GZip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GZip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    </w:t>
                            </w:r>
                          </w:p>
                          <w:p w14:paraId="1916E2CA" w14:textId="1EA3909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1E071243" w14:textId="77777777" w:rsidR="00FA7B24" w:rsidRDefault="00FA7B24" w:rsidP="00FA7B24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RE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First_Name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First_Name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Last_Name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Last_Name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instrText xml:space="preserve"> MERGEFIELD Client_ </w:instrTex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</w:rPr>
                              <w:t>«Client_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fldChar w:fldCharType="end"/>
                            </w:r>
                          </w:p>
                          <w:p w14:paraId="105454A2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0E3F787C" w14:textId="5FB8C814" w:rsidR="00FA7B24" w:rsidRDefault="00FA7B24" w:rsidP="00FA7B2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Enclosed you will find the </w:t>
                            </w:r>
                            <w:r w:rsidRPr="00F3706F">
                              <w:rPr>
                                <w:rFonts w:ascii="Tahoma" w:hAnsi="Tahoma" w:cs="Tahoma"/>
                                <w:sz w:val="28"/>
                                <w:shd w:val="clear" w:color="auto" w:fill="FFFF00"/>
                              </w:rPr>
                              <w:t>Annual/Chang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“Informed Consent for Medication(s)” that require</w:t>
                            </w:r>
                            <w:r w:rsidR="00D223DC">
                              <w:rPr>
                                <w:rFonts w:ascii="Tahoma" w:hAnsi="Tahoma" w:cs="Tahoma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your signature as guardian.  </w:t>
                            </w:r>
                            <w:r w:rsidRPr="00AB5DC2">
                              <w:rPr>
                                <w:rFonts w:ascii="Tahoma" w:hAnsi="Tahoma" w:cs="Tahoma"/>
                                <w:b/>
                                <w:sz w:val="28"/>
                                <w:u w:val="single"/>
                              </w:rPr>
                              <w:t>Please sign and date where highlighted and return in the enclosed self-addressed, stamped envelope.</w:t>
                            </w:r>
                            <w:r w:rsidRPr="00AB5DC2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You may keep the medication instruction sheet(s) that are enclosed.  If you require a copy of the “Consent for the Use of Medications”</w:t>
                            </w:r>
                            <w:r w:rsidR="000E4AA2">
                              <w:rPr>
                                <w:rFonts w:ascii="Tahoma" w:hAnsi="Tahoma" w:cs="Tahoma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please contact us.</w:t>
                            </w:r>
                          </w:p>
                          <w:p w14:paraId="33FDF847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312A7D5B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Thank you for your prompt attention to this matter.</w:t>
                            </w:r>
                          </w:p>
                          <w:p w14:paraId="4617E36D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1D7C9E7F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Sincerely,</w:t>
                            </w:r>
                          </w:p>
                          <w:p w14:paraId="50D93611" w14:textId="48DD8D66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7686616F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37FC1267" w14:textId="7777777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5C5AC64B" w14:textId="2040E747" w:rsidR="00FA7B24" w:rsidRDefault="00FA7B24" w:rsidP="00FA7B2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S</w:t>
                            </w:r>
                            <w:r w:rsidR="00D223DC">
                              <w:rPr>
                                <w:rFonts w:ascii="Tahoma" w:hAnsi="Tahoma" w:cs="Tahoma"/>
                                <w:sz w:val="28"/>
                              </w:rPr>
                              <w:t xml:space="preserve">anilac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CMH Medical </w:t>
                            </w:r>
                            <w:r w:rsidR="0004470F">
                              <w:rPr>
                                <w:rFonts w:ascii="Tahoma" w:hAnsi="Tahoma" w:cs="Tahoma"/>
                                <w:sz w:val="28"/>
                              </w:rPr>
                              <w:t>Department Staff</w:t>
                            </w:r>
                          </w:p>
                          <w:p w14:paraId="21761306" w14:textId="00606096" w:rsidR="00FA7B24" w:rsidRDefault="005976B6" w:rsidP="00FA7B24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fldSimple w:instr=" MERGEFIELD Gdn_2 ">
                              <w:r w:rsidR="00FA7B24">
                                <w:rPr>
                                  <w:noProof/>
                                </w:rPr>
                                <w:t>«Gdn_2»</w:t>
                              </w:r>
                            </w:fldSimple>
                            <w:r w:rsidR="00FA7B24">
                              <w:t xml:space="preserve"> </w:t>
                            </w:r>
                            <w:fldSimple w:instr=" MERGEFIELD &quot;G2Name&quot; ">
                              <w:r w:rsidR="00FA7B24">
                                <w:rPr>
                                  <w:noProof/>
                                </w:rPr>
                                <w:t>«G2Name»</w:t>
                              </w:r>
                            </w:fldSimple>
                          </w:p>
                          <w:p w14:paraId="0C661E15" w14:textId="77777777" w:rsidR="00FA7B24" w:rsidRDefault="00FA7B24" w:rsidP="00FA7B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B6E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3.45pt;width:542.25pt;height:57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" filled="f" stroked="f">
                <v:textbox>
                  <w:txbxContent>
                    <w:p w14:paraId="38CF27A0" w14:textId="1865AFC7" w:rsidR="00FA7B24" w:rsidRDefault="00FA7B24" w:rsidP="00603693">
                      <w:pPr>
                        <w:tabs>
                          <w:tab w:val="left" w:pos="5760"/>
                        </w:tabs>
                      </w:pPr>
                      <w:r>
                        <w:tab/>
                      </w:r>
                      <w:fldSimple w:instr=" MERGEFIELD &quot;Client_&quot; ">
                        <w:r>
                          <w:rPr>
                            <w:noProof/>
                          </w:rPr>
                          <w:t>«Client_»</w:t>
                        </w:r>
                      </w:fldSimple>
                    </w:p>
                    <w:p w14:paraId="7E2FF6DE" w14:textId="77777777" w:rsidR="00FA7B24" w:rsidRDefault="00FA7B24" w:rsidP="00FA7B24">
                      <w:pPr>
                        <w:spacing w:after="0" w:line="240" w:lineRule="auto"/>
                      </w:pPr>
                    </w:p>
                    <w:p w14:paraId="111EA95F" w14:textId="77777777" w:rsidR="00FA7B24" w:rsidRDefault="00FA7B24" w:rsidP="00FA7B24">
                      <w:pPr>
                        <w:spacing w:after="0" w:line="240" w:lineRule="auto"/>
                      </w:pPr>
                    </w:p>
                    <w:p w14:paraId="60546BC4" w14:textId="77777777" w:rsidR="00FA7B24" w:rsidRDefault="00FA7B24" w:rsidP="00FA7B24">
                      <w:pPr>
                        <w:spacing w:after="0" w:line="240" w:lineRule="auto"/>
                      </w:pPr>
                    </w:p>
                    <w:p w14:paraId="21B71845" w14:textId="174EEA3C" w:rsidR="00FA7B24" w:rsidRDefault="00FA7B24" w:rsidP="00FA7B24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Date: 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DATE  \@ "MMMM d, yyyy"  \* MERGEFORMAT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 w:rsidR="00B31475">
                        <w:rPr>
                          <w:rFonts w:ascii="Tahoma" w:hAnsi="Tahoma" w:cs="Tahoma"/>
                          <w:noProof/>
                          <w:sz w:val="28"/>
                        </w:rPr>
                        <w:t>November 21, 2023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</w:p>
                    <w:p w14:paraId="082ACF49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6D5ECA2E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687F3C6C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743DE2DB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TO: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GFName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GFName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GLName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GLName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</w:p>
                    <w:p w14:paraId="0534F3C8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GADDR1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GADDR1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</w:p>
                    <w:p w14:paraId="5B78FBD3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GAddr2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GAddr2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</w:p>
                    <w:p w14:paraId="4B61A205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GCity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GCity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GState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GState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GZip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GZip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    </w:t>
                      </w:r>
                    </w:p>
                    <w:p w14:paraId="1916E2CA" w14:textId="1EA3909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1E071243" w14:textId="77777777" w:rsidR="00FA7B24" w:rsidRDefault="00FA7B24" w:rsidP="00FA7B24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RE: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First_Name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First_Name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Last_Name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Last_Name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instrText xml:space="preserve"> MERGEFIELD Client_ </w:instrTex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noProof/>
                          <w:sz w:val="28"/>
                        </w:rPr>
                        <w:t>«Client_»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fldChar w:fldCharType="end"/>
                      </w:r>
                    </w:p>
                    <w:p w14:paraId="105454A2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0E3F787C" w14:textId="5FB8C814" w:rsidR="00FA7B24" w:rsidRDefault="00FA7B24" w:rsidP="00FA7B2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Enclosed you will find the </w:t>
                      </w:r>
                      <w:r w:rsidRPr="00F3706F">
                        <w:rPr>
                          <w:rFonts w:ascii="Tahoma" w:hAnsi="Tahoma" w:cs="Tahoma"/>
                          <w:sz w:val="28"/>
                          <w:shd w:val="clear" w:color="auto" w:fill="FFFF00"/>
                        </w:rPr>
                        <w:t>Annual/Change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“Informed Consent for Medication(s)” that require</w:t>
                      </w:r>
                      <w:r w:rsidR="00D223DC">
                        <w:rPr>
                          <w:rFonts w:ascii="Tahoma" w:hAnsi="Tahoma" w:cs="Tahoma"/>
                          <w:sz w:val="28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your signature as guardian.  </w:t>
                      </w:r>
                      <w:r w:rsidRPr="00AB5DC2">
                        <w:rPr>
                          <w:rFonts w:ascii="Tahoma" w:hAnsi="Tahoma" w:cs="Tahoma"/>
                          <w:b/>
                          <w:sz w:val="28"/>
                          <w:u w:val="single"/>
                        </w:rPr>
                        <w:t>Please sign and date where highlighted and return in the enclosed self-addressed, stamped envelope.</w:t>
                      </w:r>
                      <w:r w:rsidRPr="00AB5DC2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You may keep the medication instruction sheet(s) that are enclosed.  If you require a copy of the “Consent for the Use of Medications”</w:t>
                      </w:r>
                      <w:r w:rsidR="000E4AA2">
                        <w:rPr>
                          <w:rFonts w:ascii="Tahoma" w:hAnsi="Tahoma" w:cs="Tahoma"/>
                          <w:sz w:val="28"/>
                        </w:rPr>
                        <w:t>,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please contact us.</w:t>
                      </w:r>
                    </w:p>
                    <w:p w14:paraId="33FDF847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312A7D5B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Thank you for your prompt attention to this matter.</w:t>
                      </w:r>
                    </w:p>
                    <w:p w14:paraId="4617E36D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1D7C9E7F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Sincerely,</w:t>
                      </w:r>
                    </w:p>
                    <w:p w14:paraId="50D93611" w14:textId="48DD8D66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7686616F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37FC1267" w14:textId="7777777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5C5AC64B" w14:textId="2040E747" w:rsidR="00FA7B24" w:rsidRDefault="00FA7B24" w:rsidP="00FA7B2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S</w:t>
                      </w:r>
                      <w:r w:rsidR="00D223DC">
                        <w:rPr>
                          <w:rFonts w:ascii="Tahoma" w:hAnsi="Tahoma" w:cs="Tahoma"/>
                          <w:sz w:val="28"/>
                        </w:rPr>
                        <w:t xml:space="preserve">anilac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CMH Medical </w:t>
                      </w:r>
                      <w:r w:rsidR="0004470F">
                        <w:rPr>
                          <w:rFonts w:ascii="Tahoma" w:hAnsi="Tahoma" w:cs="Tahoma"/>
                          <w:sz w:val="28"/>
                        </w:rPr>
                        <w:t>Department Staff</w:t>
                      </w:r>
                    </w:p>
                    <w:p w14:paraId="21761306" w14:textId="00606096" w:rsidR="00FA7B24" w:rsidRDefault="005976B6" w:rsidP="00FA7B24">
                      <w:pPr>
                        <w:spacing w:after="0" w:line="240" w:lineRule="auto"/>
                        <w:rPr>
                          <w:noProof/>
                        </w:rPr>
                      </w:pPr>
                      <w:fldSimple w:instr=" MERGEFIELD Gdn_2 ">
                        <w:r w:rsidR="00FA7B24">
                          <w:rPr>
                            <w:noProof/>
                          </w:rPr>
                          <w:t>«Gdn_2»</w:t>
                        </w:r>
                      </w:fldSimple>
                      <w:r w:rsidR="00FA7B24">
                        <w:t xml:space="preserve"> </w:t>
                      </w:r>
                      <w:fldSimple w:instr=" MERGEFIELD &quot;G2Name&quot; ">
                        <w:r w:rsidR="00FA7B24">
                          <w:rPr>
                            <w:noProof/>
                          </w:rPr>
                          <w:t>«G2Name»</w:t>
                        </w:r>
                      </w:fldSimple>
                    </w:p>
                    <w:p w14:paraId="0C661E15" w14:textId="77777777" w:rsidR="00FA7B24" w:rsidRDefault="00FA7B24" w:rsidP="00FA7B2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11EAFFE" w14:textId="022E825E" w:rsidR="00DE02F4" w:rsidRDefault="00DE02F4" w:rsidP="00091E3F">
      <w:pPr>
        <w:spacing w:after="0" w:line="240" w:lineRule="auto"/>
        <w:rPr>
          <w:rFonts w:ascii="Tahoma" w:hAnsi="Tahoma" w:cs="Tahoma"/>
        </w:rPr>
      </w:pPr>
    </w:p>
    <w:sectPr w:rsidR="00DE02F4" w:rsidSect="0031636D">
      <w:footerReference w:type="default" r:id="rId9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A2D3" w14:textId="77777777" w:rsidR="008D4F2C" w:rsidRDefault="008D4F2C" w:rsidP="008D4F2C">
      <w:pPr>
        <w:spacing w:after="0" w:line="240" w:lineRule="auto"/>
      </w:pPr>
      <w:r>
        <w:separator/>
      </w:r>
    </w:p>
  </w:endnote>
  <w:endnote w:type="continuationSeparator" w:id="0">
    <w:p w14:paraId="49A5DFE7" w14:textId="77777777" w:rsidR="008D4F2C" w:rsidRDefault="008D4F2C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4CF0" w14:textId="00C73714" w:rsidR="00FA7B24" w:rsidRPr="00F3706F" w:rsidRDefault="00FA7B24" w:rsidP="00FA7B24">
    <w:pPr>
      <w:pStyle w:val="Foo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Policy Committee </w:t>
    </w:r>
    <w:r w:rsidR="0045641A">
      <w:rPr>
        <w:rFonts w:ascii="Verdana" w:hAnsi="Verdana"/>
        <w:sz w:val="18"/>
      </w:rPr>
      <w:t>10/19/2023</w:t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  <w:t>Form #0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DDF2" w14:textId="77777777" w:rsidR="008D4F2C" w:rsidRDefault="008D4F2C" w:rsidP="008D4F2C">
      <w:pPr>
        <w:spacing w:after="0" w:line="240" w:lineRule="auto"/>
      </w:pPr>
      <w:r>
        <w:separator/>
      </w:r>
    </w:p>
  </w:footnote>
  <w:footnote w:type="continuationSeparator" w:id="0">
    <w:p w14:paraId="38439C15" w14:textId="77777777" w:rsidR="008D4F2C" w:rsidRDefault="008D4F2C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4FFD"/>
    <w:multiLevelType w:val="hybridMultilevel"/>
    <w:tmpl w:val="7EEECD00"/>
    <w:lvl w:ilvl="0" w:tplc="12267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7D7C">
      <w:numFmt w:val="bullet"/>
      <w:lvlText w:val="–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32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10AF6"/>
    <w:rsid w:val="00024A74"/>
    <w:rsid w:val="00033B1C"/>
    <w:rsid w:val="0004470F"/>
    <w:rsid w:val="00054E76"/>
    <w:rsid w:val="000613AA"/>
    <w:rsid w:val="00091E3F"/>
    <w:rsid w:val="000966DF"/>
    <w:rsid w:val="000D1362"/>
    <w:rsid w:val="000E1FA8"/>
    <w:rsid w:val="000E4AA2"/>
    <w:rsid w:val="00112326"/>
    <w:rsid w:val="00115CD0"/>
    <w:rsid w:val="00122A8D"/>
    <w:rsid w:val="00127339"/>
    <w:rsid w:val="00127A50"/>
    <w:rsid w:val="001424C8"/>
    <w:rsid w:val="00164EA2"/>
    <w:rsid w:val="001845EB"/>
    <w:rsid w:val="001A2471"/>
    <w:rsid w:val="001B318E"/>
    <w:rsid w:val="001C109D"/>
    <w:rsid w:val="001E1843"/>
    <w:rsid w:val="00201CE9"/>
    <w:rsid w:val="002075F1"/>
    <w:rsid w:val="00213E83"/>
    <w:rsid w:val="0025116C"/>
    <w:rsid w:val="002731F0"/>
    <w:rsid w:val="00273909"/>
    <w:rsid w:val="002A05FF"/>
    <w:rsid w:val="002E6267"/>
    <w:rsid w:val="002F549C"/>
    <w:rsid w:val="0031636D"/>
    <w:rsid w:val="00327FAA"/>
    <w:rsid w:val="00352F3B"/>
    <w:rsid w:val="00366326"/>
    <w:rsid w:val="00371EA8"/>
    <w:rsid w:val="00377BD9"/>
    <w:rsid w:val="003B31D9"/>
    <w:rsid w:val="003D5C21"/>
    <w:rsid w:val="003E3A86"/>
    <w:rsid w:val="004055F0"/>
    <w:rsid w:val="00430C1F"/>
    <w:rsid w:val="0044192B"/>
    <w:rsid w:val="0045641A"/>
    <w:rsid w:val="004D4E16"/>
    <w:rsid w:val="004E7C30"/>
    <w:rsid w:val="00544ED6"/>
    <w:rsid w:val="00570100"/>
    <w:rsid w:val="005724B7"/>
    <w:rsid w:val="00580ABA"/>
    <w:rsid w:val="005837E3"/>
    <w:rsid w:val="005976B6"/>
    <w:rsid w:val="005B48B8"/>
    <w:rsid w:val="005B5D1E"/>
    <w:rsid w:val="005C2FE2"/>
    <w:rsid w:val="005D1560"/>
    <w:rsid w:val="005E3FCA"/>
    <w:rsid w:val="00603693"/>
    <w:rsid w:val="006038FB"/>
    <w:rsid w:val="00606595"/>
    <w:rsid w:val="006136B7"/>
    <w:rsid w:val="00627C6F"/>
    <w:rsid w:val="0065493F"/>
    <w:rsid w:val="00663EE7"/>
    <w:rsid w:val="0068148F"/>
    <w:rsid w:val="006A1BEB"/>
    <w:rsid w:val="006A5621"/>
    <w:rsid w:val="006A61CB"/>
    <w:rsid w:val="006E1F4A"/>
    <w:rsid w:val="00710112"/>
    <w:rsid w:val="00724F00"/>
    <w:rsid w:val="00734E02"/>
    <w:rsid w:val="0074588D"/>
    <w:rsid w:val="007467B7"/>
    <w:rsid w:val="00772D13"/>
    <w:rsid w:val="0077409A"/>
    <w:rsid w:val="00781024"/>
    <w:rsid w:val="00796EC9"/>
    <w:rsid w:val="007A1E22"/>
    <w:rsid w:val="008065CB"/>
    <w:rsid w:val="008178AF"/>
    <w:rsid w:val="008552DF"/>
    <w:rsid w:val="008C78EB"/>
    <w:rsid w:val="008D4F2C"/>
    <w:rsid w:val="009066AD"/>
    <w:rsid w:val="0091189F"/>
    <w:rsid w:val="009122EE"/>
    <w:rsid w:val="00937046"/>
    <w:rsid w:val="009B1AE5"/>
    <w:rsid w:val="00A02F91"/>
    <w:rsid w:val="00A71D23"/>
    <w:rsid w:val="00AB4BA8"/>
    <w:rsid w:val="00AF0F6C"/>
    <w:rsid w:val="00AF1345"/>
    <w:rsid w:val="00B1776F"/>
    <w:rsid w:val="00B31475"/>
    <w:rsid w:val="00B40DD6"/>
    <w:rsid w:val="00B700A4"/>
    <w:rsid w:val="00B74F9B"/>
    <w:rsid w:val="00B76DE7"/>
    <w:rsid w:val="00B802CD"/>
    <w:rsid w:val="00BA2E35"/>
    <w:rsid w:val="00BE74BD"/>
    <w:rsid w:val="00C151E8"/>
    <w:rsid w:val="00C278A9"/>
    <w:rsid w:val="00CA7034"/>
    <w:rsid w:val="00CD7C38"/>
    <w:rsid w:val="00D06949"/>
    <w:rsid w:val="00D223DC"/>
    <w:rsid w:val="00D33163"/>
    <w:rsid w:val="00D6174B"/>
    <w:rsid w:val="00D8037A"/>
    <w:rsid w:val="00D8220B"/>
    <w:rsid w:val="00D96D6A"/>
    <w:rsid w:val="00DC0281"/>
    <w:rsid w:val="00DC3080"/>
    <w:rsid w:val="00DE02F4"/>
    <w:rsid w:val="00DF147D"/>
    <w:rsid w:val="00E36838"/>
    <w:rsid w:val="00E41FE3"/>
    <w:rsid w:val="00E42ED6"/>
    <w:rsid w:val="00E725BD"/>
    <w:rsid w:val="00EA1CC5"/>
    <w:rsid w:val="00EA51DD"/>
    <w:rsid w:val="00EC59AC"/>
    <w:rsid w:val="00ED5A2B"/>
    <w:rsid w:val="00F1477F"/>
    <w:rsid w:val="00F15D8B"/>
    <w:rsid w:val="00F41A58"/>
    <w:rsid w:val="00F57223"/>
    <w:rsid w:val="00F608CA"/>
    <w:rsid w:val="00F82291"/>
    <w:rsid w:val="00FA678F"/>
    <w:rsid w:val="00FA7B24"/>
    <w:rsid w:val="00FB04CC"/>
    <w:rsid w:val="00FF19D4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2BD1BEE1"/>
  <w15:docId w15:val="{1AC9C60B-0BFD-4B81-9EB1-B5B8C6FC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66D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66D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unhideWhenUsed/>
    <w:rsid w:val="003E3A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E3A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02F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4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FE79-1AD1-4F29-8A79-A96C8AD6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Messing</dc:creator>
  <cp:lastModifiedBy>Marilyn Ryan</cp:lastModifiedBy>
  <cp:revision>2</cp:revision>
  <cp:lastPrinted>2020-03-02T15:58:00Z</cp:lastPrinted>
  <dcterms:created xsi:type="dcterms:W3CDTF">2023-11-21T16:37:00Z</dcterms:created>
  <dcterms:modified xsi:type="dcterms:W3CDTF">2023-11-21T16:37:00Z</dcterms:modified>
</cp:coreProperties>
</file>